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04" w:rsidRPr="001B5123" w:rsidRDefault="00D70A58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123" w:rsidRPr="001B5123">
        <w:rPr>
          <w:rFonts w:ascii="Times New Roman" w:hAnsi="Times New Roman" w:cs="Times New Roman"/>
          <w:sz w:val="24"/>
          <w:szCs w:val="24"/>
        </w:rPr>
        <w:t>Приложение 2.1</w:t>
      </w:r>
    </w:p>
    <w:p w:rsidR="001B5123" w:rsidRPr="001B5123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123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123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1B5123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1B5123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p w:rsidR="001B5123" w:rsidRDefault="001B5123" w:rsidP="001B5123">
      <w:pPr>
        <w:spacing w:line="240" w:lineRule="auto"/>
        <w:contextualSpacing/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4562"/>
        <w:gridCol w:w="4420"/>
      </w:tblGrid>
      <w:tr w:rsidR="001B5123" w:rsidRPr="00CA4ABF" w:rsidTr="00ED00C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   установки ЭЛОУ-АВТ-6</w:t>
            </w:r>
          </w:p>
        </w:tc>
      </w:tr>
      <w:tr w:rsidR="001B5123" w:rsidRPr="00CA4ABF" w:rsidTr="00ED00C5">
        <w:trPr>
          <w:trHeight w:val="17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Салават,</w:t>
            </w:r>
            <w:r w:rsidR="001F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, 30, Телефон: (3476) 39-21-09 Факс: (3476) 39-21-03 Адрес электронной почты: snos@snos.ru</w:t>
            </w:r>
          </w:p>
        </w:tc>
      </w:tr>
      <w:tr w:rsidR="001B5123" w:rsidRPr="00CA4ABF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</w:t>
            </w:r>
          </w:p>
        </w:tc>
      </w:tr>
      <w:tr w:rsidR="001B5123" w:rsidRPr="00CA4ABF" w:rsidTr="00ED00C5">
        <w:trPr>
          <w:trHeight w:val="14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</w:t>
            </w:r>
            <w:r w:rsidR="0004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содержание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анной установки относится к нефтеперерабатывающей промышленности.  Установка атмосферно-вакуумной перегонки с блоком стабилизации бензина предназначена для переработки западно-Сибирской нефти</w:t>
            </w:r>
          </w:p>
        </w:tc>
      </w:tr>
      <w:tr w:rsidR="001B5123" w:rsidRPr="00CA4ABF" w:rsidTr="00ED00C5">
        <w:trPr>
          <w:trHeight w:val="18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-увеличение отбора светлых нефтепродуктов и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йлевых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й из нефти, повышение четкости фракционирования, вывод из эксплуатации морально и физически устаревших существующих установок АВТ-1, АВТ-3, АВТ-4, ЭЛОУ-2, ЭЛОУ-5. </w:t>
            </w:r>
          </w:p>
        </w:tc>
      </w:tr>
      <w:tr w:rsidR="001B5123" w:rsidRPr="00CA4ABF" w:rsidTr="00ED00C5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1B5123" w:rsidRPr="00CA4ABF" w:rsidTr="00ED00C5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июль 2007 года. Ориентировочный срок завершения строительства – июль 2012 года.</w:t>
            </w:r>
          </w:p>
        </w:tc>
      </w:tr>
      <w:tr w:rsidR="001B5123" w:rsidRPr="00CA4ABF" w:rsidTr="00ED00C5">
        <w:trPr>
          <w:trHeight w:val="5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од.</w:t>
            </w:r>
          </w:p>
        </w:tc>
      </w:tr>
      <w:tr w:rsidR="001B5123" w:rsidRPr="00CA4ABF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 млн. руб.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установки 6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</w:t>
            </w:r>
          </w:p>
        </w:tc>
      </w:tr>
      <w:tr w:rsidR="001B5123" w:rsidRPr="00CA4ABF" w:rsidTr="00ED00C5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 4,1 года, дисконтированный срок окупаемости-8,2 года</w:t>
            </w:r>
          </w:p>
        </w:tc>
      </w:tr>
      <w:tr w:rsidR="001B5123" w:rsidRPr="00CA4ABF" w:rsidTr="00ED00C5">
        <w:trPr>
          <w:trHeight w:val="17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 6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.  Чистый дисконтированный доход - 2110,8 млн. руб.</w:t>
            </w:r>
          </w:p>
        </w:tc>
      </w:tr>
      <w:tr w:rsidR="001B5123" w:rsidRPr="00CA4ABF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1B5123" w:rsidRDefault="001B5123"/>
    <w:p w:rsidR="001B5123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B5123" w:rsidRPr="002555E2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55E2">
        <w:rPr>
          <w:rFonts w:ascii="Times New Roman" w:hAnsi="Times New Roman" w:cs="Times New Roman"/>
          <w:sz w:val="24"/>
          <w:szCs w:val="24"/>
        </w:rPr>
        <w:t>Приложение 2.2</w:t>
      </w:r>
    </w:p>
    <w:p w:rsidR="001B5123" w:rsidRPr="002555E2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55E2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Pr="002555E2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55E2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2555E2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2555E2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4304"/>
        <w:gridCol w:w="4678"/>
      </w:tblGrid>
      <w:tr w:rsidR="002555E2" w:rsidRPr="002555E2" w:rsidTr="00ED00C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2555E2" w:rsidRPr="002555E2" w:rsidTr="00ED00C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 каталитического крекинга вакуумного газойля</w:t>
            </w:r>
          </w:p>
        </w:tc>
      </w:tr>
      <w:tr w:rsidR="002555E2" w:rsidRPr="002555E2" w:rsidTr="00ED00C5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2555E2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spell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азпром </w:t>
            </w:r>
            <w:proofErr w:type="spellStart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2555E2" w:rsidRPr="002555E2" w:rsidTr="00ED00C5">
        <w:trPr>
          <w:trHeight w:val="4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, 24.14.2; 24.11</w:t>
            </w:r>
          </w:p>
        </w:tc>
      </w:tr>
      <w:tr w:rsidR="002555E2" w:rsidRPr="002555E2" w:rsidTr="00ED00C5">
        <w:trPr>
          <w:trHeight w:val="18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содержание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2555E2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высокооктанового компонента автомобильных бензинов за счет процесса каталитического крекинга тяжелого нефтяного сырья, представляющего собой смесь прямогонных вакуумных газойлей, полученных из разных </w:t>
            </w:r>
            <w:proofErr w:type="spell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й</w:t>
            </w:r>
            <w:proofErr w:type="spell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держанием серы до 3,3 % массовых</w:t>
            </w:r>
            <w:proofErr w:type="gramEnd"/>
          </w:p>
        </w:tc>
      </w:tr>
      <w:tr w:rsidR="002555E2" w:rsidRPr="002555E2" w:rsidTr="00ED00C5">
        <w:trPr>
          <w:trHeight w:val="16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ов производства светлых нефтепродуктов, получение дополнительной прибыли. Повышение конкурентоспособности продукции НПЗ с учетом возрастающих требований к топливам. Дополнительное получение ценных  углеводородных газов. </w:t>
            </w:r>
          </w:p>
        </w:tc>
      </w:tr>
      <w:tr w:rsidR="002555E2" w:rsidRPr="002555E2" w:rsidTr="00ED00C5">
        <w:trPr>
          <w:trHeight w:val="7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-застройщик проект</w:t>
            </w:r>
            <w:proofErr w:type="gram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-АО СНХРС</w:t>
            </w:r>
          </w:p>
        </w:tc>
      </w:tr>
      <w:tr w:rsidR="002555E2" w:rsidRPr="002555E2" w:rsidTr="00ED00C5">
        <w:trPr>
          <w:trHeight w:val="7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январь 2004 год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иентировочный срок завершения строительства – декабрь 2017 год.</w:t>
            </w:r>
          </w:p>
        </w:tc>
      </w:tr>
      <w:tr w:rsidR="002555E2" w:rsidRPr="002555E2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2555E2" w:rsidRPr="002555E2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2555E2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1</w:t>
            </w:r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555E2" w:rsidRPr="002555E2" w:rsidTr="00ED00C5">
        <w:trPr>
          <w:trHeight w:val="5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оектируемой установки составляет 1,095 </w:t>
            </w:r>
            <w:proofErr w:type="spell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 по сырью</w:t>
            </w:r>
          </w:p>
        </w:tc>
      </w:tr>
      <w:tr w:rsidR="002555E2" w:rsidRPr="002555E2" w:rsidTr="00ED00C5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555E2" w:rsidRPr="002555E2" w:rsidTr="00ED00C5">
        <w:trPr>
          <w:trHeight w:val="16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мощность 1,095млн</w:t>
            </w:r>
            <w:proofErr w:type="gram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                   Чистая прибыль в первый год эксплуатации 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6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             Платежи в бюджет в первый год эксплуатации 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2555E2" w:rsidRPr="002555E2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5E2" w:rsidRPr="002555E2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5E2" w:rsidRPr="002555E2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5E2" w:rsidRPr="002555E2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рабочих мест</w:t>
            </w:r>
          </w:p>
        </w:tc>
      </w:tr>
    </w:tbl>
    <w:p w:rsidR="001B5123" w:rsidRPr="00E94EC8" w:rsidRDefault="001B5123">
      <w:pPr>
        <w:rPr>
          <w:color w:val="FF0000"/>
        </w:rPr>
      </w:pPr>
    </w:p>
    <w:p w:rsidR="001B5123" w:rsidRPr="00E94EC8" w:rsidRDefault="001B5123" w:rsidP="001B5123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5123" w:rsidRPr="00D14397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Приложение 2.3</w:t>
      </w:r>
    </w:p>
    <w:p w:rsidR="001B5123" w:rsidRPr="00D14397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Pr="00D14397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D14397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D14397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3804"/>
        <w:gridCol w:w="5178"/>
      </w:tblGrid>
      <w:tr w:rsidR="00D14397" w:rsidRPr="00D14397" w:rsidTr="00ED00C5">
        <w:trPr>
          <w:trHeight w:val="3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D14397" w:rsidRPr="00D14397" w:rsidTr="00ED00C5">
        <w:trPr>
          <w:trHeight w:val="39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становки грануляции карбамида </w:t>
            </w:r>
          </w:p>
        </w:tc>
      </w:tr>
      <w:tr w:rsidR="00D14397" w:rsidRPr="00D14397" w:rsidTr="00ED00C5">
        <w:trPr>
          <w:trHeight w:val="1496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21-09 Факс: (3476) 39-21-03 Адрес электронной почты: snos@snos.ru</w:t>
            </w:r>
          </w:p>
        </w:tc>
      </w:tr>
      <w:tr w:rsidR="00D14397" w:rsidRPr="00D14397" w:rsidTr="00ED00C5">
        <w:trPr>
          <w:trHeight w:val="55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5</w:t>
            </w:r>
          </w:p>
        </w:tc>
      </w:tr>
      <w:tr w:rsidR="00D14397" w:rsidRPr="00D14397" w:rsidTr="00ED00C5">
        <w:trPr>
          <w:trHeight w:val="1128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едназначена для получения из раствора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а-круглых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родных гранул требуемого качества, стойких к поломке и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образованию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хранении и транспортировке</w:t>
            </w:r>
          </w:p>
        </w:tc>
      </w:tr>
      <w:tr w:rsidR="00D14397" w:rsidRPr="00D14397" w:rsidTr="00ED00C5">
        <w:trPr>
          <w:trHeight w:val="2406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ранулированного карбамида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безопасности эксплуатации оборудования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тельное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е выбросов загрязняющих веществ в атмосферу, внедрение новых энергосберегающих технологий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пектива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ующего наращивания мощности, возможность варьировать вид получаемого карбамида в соответствии с потребностями рынка</w:t>
            </w:r>
          </w:p>
        </w:tc>
      </w:tr>
      <w:tr w:rsidR="00D14397" w:rsidRPr="00D14397" w:rsidTr="00ED00C5">
        <w:trPr>
          <w:trHeight w:val="897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D14397" w:rsidRPr="00D14397" w:rsidTr="00ED00C5">
        <w:trPr>
          <w:trHeight w:val="852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сентябрь 2010. Ориентировочный срок завершения строительства – сентябрь 2012г.</w:t>
            </w:r>
          </w:p>
        </w:tc>
      </w:tr>
      <w:tr w:rsidR="00D14397" w:rsidRPr="00D14397" w:rsidTr="00ED00C5">
        <w:trPr>
          <w:trHeight w:val="53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D14397" w:rsidRPr="00D14397" w:rsidTr="00ED00C5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7</w:t>
            </w:r>
          </w:p>
        </w:tc>
      </w:tr>
      <w:tr w:rsidR="00D14397" w:rsidRPr="00D14397" w:rsidTr="00ED00C5">
        <w:trPr>
          <w:trHeight w:val="471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ой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-493,4 тыс. тонн в год</w:t>
            </w:r>
          </w:p>
        </w:tc>
      </w:tr>
      <w:tr w:rsidR="00D14397" w:rsidRPr="00D14397" w:rsidTr="00ED00C5">
        <w:trPr>
          <w:trHeight w:val="47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4,8 года, дисконтированный срок окупаемости-6,1 года</w:t>
            </w:r>
          </w:p>
        </w:tc>
      </w:tr>
      <w:tr w:rsidR="00D14397" w:rsidRPr="00D14397" w:rsidTr="00ED00C5">
        <w:trPr>
          <w:trHeight w:val="190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ой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-493,4 тыс. тонн в год                                                                                                                           Чистый дисконтированный доход- 509,6 млн. руб.</w:t>
            </w:r>
          </w:p>
        </w:tc>
      </w:tr>
      <w:tr w:rsidR="00D14397" w:rsidRPr="00D14397" w:rsidTr="00ED00C5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  <w:tr w:rsidR="00D14397" w:rsidRPr="00D14397" w:rsidTr="00ED00C5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B5123" w:rsidRPr="00E94EC8" w:rsidRDefault="001B5123">
      <w:pPr>
        <w:rPr>
          <w:color w:val="FF0000"/>
        </w:rPr>
      </w:pPr>
    </w:p>
    <w:p w:rsidR="001B5123" w:rsidRPr="001769EC" w:rsidRDefault="001B5123"/>
    <w:p w:rsidR="001B5123" w:rsidRPr="001769EC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t>Приложение 2.4</w:t>
      </w:r>
    </w:p>
    <w:p w:rsidR="001B5123" w:rsidRPr="001769EC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Pr="001769EC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t>ООО «Ново-</w:t>
      </w:r>
      <w:proofErr w:type="spellStart"/>
      <w:r w:rsidRPr="001769EC">
        <w:rPr>
          <w:rFonts w:ascii="Times New Roman" w:hAnsi="Times New Roman" w:cs="Times New Roman"/>
          <w:sz w:val="24"/>
          <w:szCs w:val="24"/>
        </w:rPr>
        <w:t>Салаватская</w:t>
      </w:r>
      <w:proofErr w:type="spellEnd"/>
      <w:r w:rsidRPr="001769EC">
        <w:rPr>
          <w:rFonts w:ascii="Times New Roman" w:hAnsi="Times New Roman" w:cs="Times New Roman"/>
          <w:sz w:val="24"/>
          <w:szCs w:val="24"/>
        </w:rPr>
        <w:t xml:space="preserve"> ПГУ»</w:t>
      </w:r>
    </w:p>
    <w:tbl>
      <w:tblPr>
        <w:tblW w:w="9535" w:type="dxa"/>
        <w:tblInd w:w="-34" w:type="dxa"/>
        <w:tblLook w:val="04A0" w:firstRow="1" w:lastRow="0" w:firstColumn="1" w:lastColumn="0" w:noHBand="0" w:noVBand="1"/>
      </w:tblPr>
      <w:tblGrid>
        <w:gridCol w:w="568"/>
        <w:gridCol w:w="3290"/>
        <w:gridCol w:w="5677"/>
      </w:tblGrid>
      <w:tr w:rsidR="00E94EC8" w:rsidRPr="001769EC" w:rsidTr="00ED00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1769EC" w:rsidTr="00ED00C5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3C7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ГУ-410Т </w:t>
            </w:r>
            <w:proofErr w:type="gram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123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</w:t>
            </w:r>
          </w:p>
        </w:tc>
      </w:tr>
      <w:tr w:rsidR="00E94EC8" w:rsidRPr="001769EC" w:rsidTr="00ED00C5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 Н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У "  Телефон: (3476) 39-86-93 Адрес электронной почты: </w:t>
            </w:r>
            <w:r w:rsidRPr="001769EC">
              <w:rPr>
                <w:rFonts w:ascii="Times New Roman" w:hAnsi="Times New Roman" w:cs="Times New Roman"/>
                <w:sz w:val="24"/>
                <w:szCs w:val="24"/>
              </w:rPr>
              <w:t>aed114@nslvtec.ru</w:t>
            </w:r>
          </w:p>
        </w:tc>
      </w:tr>
      <w:tr w:rsidR="00E94EC8" w:rsidRPr="001769EC" w:rsidTr="001B5123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3.3</w:t>
            </w:r>
          </w:p>
        </w:tc>
      </w:tr>
      <w:tr w:rsidR="00E94EC8" w:rsidRPr="001769EC" w:rsidTr="00ED00C5">
        <w:trPr>
          <w:trHeight w:val="19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F73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энергоблока ПГУ-410Т производится в непосредственной близости от ООО Н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. Новый блок предназначен для комбинированной выработки электрической энергии и тепла для обеспечения потребителей энергосистемы РФ и обеспечения тепловой энергией потребителей О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«Газпром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»</w:t>
            </w:r>
          </w:p>
        </w:tc>
      </w:tr>
      <w:tr w:rsidR="00E94EC8" w:rsidRPr="001769EC" w:rsidTr="00ED00C5">
        <w:trPr>
          <w:trHeight w:val="1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изводства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рической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пловой энергии (пара и горячей воды), повышение конкурентоспособности предприятия на рынке электроэнергии. После ввода энергоблока он будет предан в аренду для целей эксплуатации в ООО Н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.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евое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</w:t>
            </w:r>
            <w:proofErr w:type="gram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ПГУ будет передано в аренду в ООО «Газпром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1769EC" w:rsidTr="00ED00C5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 проекта ОАО "НСПГУ",                                                       заказчик-застройщик ОАО СНХРС</w:t>
            </w:r>
          </w:p>
        </w:tc>
      </w:tr>
      <w:tr w:rsidR="00E94EC8" w:rsidRPr="001769EC" w:rsidTr="00ED00C5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  <w:p w:rsidR="00314C18" w:rsidRPr="001769EC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94EC8" w:rsidRPr="001769EC" w:rsidTr="00314C18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94EC8" w:rsidRPr="001769EC" w:rsidTr="00ED00C5">
        <w:trPr>
          <w:trHeight w:val="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769EC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2</w:t>
            </w:r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EC8" w:rsidRPr="001769EC" w:rsidTr="00ED00C5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производства 3 135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ч</w:t>
            </w:r>
            <w:proofErr w:type="spellEnd"/>
          </w:p>
        </w:tc>
      </w:tr>
      <w:tr w:rsidR="00E94EC8" w:rsidRPr="001769EC" w:rsidTr="00ED00C5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</w:tr>
      <w:tr w:rsidR="00E94EC8" w:rsidRPr="001769EC" w:rsidTr="00ED00C5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производства 3 135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ч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12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1769EC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1769EC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рабочих мест </w:t>
            </w:r>
          </w:p>
        </w:tc>
      </w:tr>
      <w:tr w:rsidR="00E94EC8" w:rsidRPr="001769EC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рабочих места</w:t>
            </w:r>
          </w:p>
        </w:tc>
      </w:tr>
    </w:tbl>
    <w:p w:rsidR="001B5123" w:rsidRPr="00E94EC8" w:rsidRDefault="001B5123" w:rsidP="001B5123">
      <w:pPr>
        <w:rPr>
          <w:color w:val="FF0000"/>
        </w:rPr>
      </w:pPr>
    </w:p>
    <w:p w:rsidR="00314C18" w:rsidRPr="00D14397" w:rsidRDefault="00314C18" w:rsidP="00314C1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Приложение 2.5</w:t>
      </w:r>
    </w:p>
    <w:p w:rsidR="00314C18" w:rsidRPr="00D14397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314C18" w:rsidRPr="00D14397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ООО «Акрил Салават»</w:t>
      </w:r>
    </w:p>
    <w:p w:rsidR="00314C18" w:rsidRPr="00D14397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(О</w:t>
      </w:r>
      <w:r w:rsidR="00D14397">
        <w:rPr>
          <w:rFonts w:ascii="Times New Roman" w:hAnsi="Times New Roman" w:cs="Times New Roman"/>
          <w:sz w:val="24"/>
          <w:szCs w:val="24"/>
        </w:rPr>
        <w:t>О</w:t>
      </w:r>
      <w:r w:rsidRPr="00D14397">
        <w:rPr>
          <w:rFonts w:ascii="Times New Roman" w:hAnsi="Times New Roman" w:cs="Times New Roman"/>
          <w:sz w:val="24"/>
          <w:szCs w:val="24"/>
        </w:rPr>
        <w:t xml:space="preserve">О «Газпром </w:t>
      </w:r>
      <w:proofErr w:type="spellStart"/>
      <w:r w:rsidRPr="00D14397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D14397">
        <w:rPr>
          <w:rFonts w:ascii="Times New Roman" w:hAnsi="Times New Roman" w:cs="Times New Roman"/>
          <w:sz w:val="24"/>
          <w:szCs w:val="24"/>
        </w:rPr>
        <w:t xml:space="preserve"> Салават»)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788"/>
        <w:gridCol w:w="3260"/>
        <w:gridCol w:w="5450"/>
      </w:tblGrid>
      <w:tr w:rsidR="00D14397" w:rsidRPr="00D14397" w:rsidTr="00ED00C5">
        <w:trPr>
          <w:trHeight w:val="31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D14397" w:rsidRPr="00D14397" w:rsidTr="00ED00C5">
        <w:trPr>
          <w:trHeight w:val="3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</w:tr>
      <w:tr w:rsidR="00D14397" w:rsidRPr="00D14397" w:rsidTr="00ED00C5">
        <w:trPr>
          <w:trHeight w:val="96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крил Салават» 453256, Республика Башкортостан, г.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огвардейцев, 30, Телефон: (3476) 39-15-32,</w:t>
            </w:r>
          </w:p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</w:t>
            </w:r>
          </w:p>
        </w:tc>
      </w:tr>
      <w:tr w:rsidR="00D14397" w:rsidRPr="00D14397" w:rsidTr="00ED00C5">
        <w:trPr>
          <w:trHeight w:val="39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43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4.2; 24.11;24.12;24.62;45.11.1;45.11.2;45.21.1;</w:t>
            </w:r>
          </w:p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5.2;45.25.4;63.12.2;74.30.9;80.42</w:t>
            </w:r>
          </w:p>
        </w:tc>
      </w:tr>
      <w:tr w:rsidR="00D14397" w:rsidRPr="00D14397" w:rsidTr="00ED00C5">
        <w:trPr>
          <w:trHeight w:val="24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акриловой кислоты позволит выпускать сырье для конечной продукции нефтехимии –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абсорбентов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ловых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рсий, акриловых красок. В него войдут установки по получению сырой акриловой кислоты мощностью 80тыс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 в год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фира акриловой кислоты и бутанола) производительностью 80тыс.тонн в год и ледяной акриловой кислоты мощностью 35тыс.тонн в год. </w:t>
            </w:r>
          </w:p>
        </w:tc>
      </w:tr>
      <w:tr w:rsidR="00D14397" w:rsidRPr="00D14397" w:rsidTr="00ED00C5">
        <w:trPr>
          <w:trHeight w:val="18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ввод в эксплуатацию комплекса установок по производству сырой (неочищенной) акриловой кислоты мощностью 80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дяной (безводной) акриловой кислоты мощностью 35тыс.тонн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ая продукция: ледяная акриловая кислота и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 проект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крил Салават". Подрядчики: «Мицубиси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ви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стриз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О «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йссанс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ш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жиц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ейше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</w:t>
            </w:r>
          </w:p>
        </w:tc>
      </w:tr>
      <w:tr w:rsidR="00D14397" w:rsidRPr="00D14397" w:rsidTr="00ED00C5">
        <w:trPr>
          <w:trHeight w:val="645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ализации проекта </w:t>
            </w:r>
            <w:r w:rsidR="00D14397"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  <w:r w:rsidR="00D14397"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г.                        Ориентировочный срок завершения строительства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6 г.</w:t>
            </w:r>
          </w:p>
        </w:tc>
      </w:tr>
      <w:tr w:rsidR="00D14397" w:rsidRPr="00D14397" w:rsidTr="00ED00C5">
        <w:trPr>
          <w:trHeight w:val="276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978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4397" w:rsidRPr="00D14397" w:rsidTr="00ED00C5">
        <w:trPr>
          <w:trHeight w:val="585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иловая кислота-80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, ледяная  акриловая кислота-35тыс.т/год, бутилакрилат-80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</w:t>
            </w:r>
          </w:p>
        </w:tc>
      </w:tr>
      <w:tr w:rsidR="00D14397" w:rsidRPr="00D14397" w:rsidTr="00ED00C5">
        <w:trPr>
          <w:trHeight w:val="276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D14397" w:rsidRPr="00D14397" w:rsidTr="00ED00C5">
        <w:trPr>
          <w:trHeight w:val="276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прибыль в первый год эксплуатации 1723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Платежи в бюджет в первый год эксплуатации </w:t>
            </w:r>
          </w:p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6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4397" w:rsidRPr="00D14397" w:rsidTr="00ED00C5">
        <w:trPr>
          <w:trHeight w:val="1293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477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315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315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рабочих мест</w:t>
            </w: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рабочих места</w:t>
            </w:r>
          </w:p>
        </w:tc>
      </w:tr>
    </w:tbl>
    <w:p w:rsidR="00314C18" w:rsidRPr="00E94EC8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4C18" w:rsidRPr="00D306B1" w:rsidRDefault="00314C18" w:rsidP="00314C1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lastRenderedPageBreak/>
        <w:t>Приложение 2.6</w:t>
      </w:r>
    </w:p>
    <w:p w:rsidR="00314C18" w:rsidRPr="00D306B1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314C18" w:rsidRPr="00D306B1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D306B1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D306B1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6"/>
        <w:gridCol w:w="3970"/>
        <w:gridCol w:w="5072"/>
      </w:tblGrid>
      <w:tr w:rsidR="00D306B1" w:rsidRPr="00D306B1" w:rsidTr="00ED00C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D306B1" w:rsidRPr="00D306B1" w:rsidTr="00ED00C5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</w:tr>
      <w:tr w:rsidR="00D306B1" w:rsidRPr="00D306B1" w:rsidTr="00ED00C5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с ограниченной </w:t>
            </w:r>
            <w:proofErr w:type="spellStart"/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453256, Республика Башкортостан, г. Салават,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, 30, Телефон: (3476) 39-21-09 Факс: (3476) 39-21-03 Адрес электронной почты: snos@snos.ru</w:t>
            </w:r>
          </w:p>
        </w:tc>
      </w:tr>
      <w:tr w:rsidR="00D306B1" w:rsidRPr="00D306B1" w:rsidTr="00ED00C5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6B1" w:rsidRPr="00D306B1" w:rsidTr="00ED00C5">
        <w:trPr>
          <w:trHeight w:val="4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; 24.14.2; 24.11</w:t>
            </w:r>
          </w:p>
        </w:tc>
      </w:tr>
      <w:tr w:rsidR="00D306B1" w:rsidRPr="00D306B1" w:rsidTr="00ED00C5">
        <w:trPr>
          <w:trHeight w:val="25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D3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зомеризации пентан-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новой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и предназначена для превращения нормальных парафинов прямогонной бензиновой фракции нк-62</w:t>
            </w:r>
            <w:proofErr w:type="gramStart"/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х изомеры,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имеют более высокие октановые числа. Целевым продуктом установки является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тановым числом 89,6 - 89,8 (исследовательский метод), который используется в качестве высокооктанового компонента для автомобильных бензинов</w:t>
            </w:r>
          </w:p>
        </w:tc>
      </w:tr>
      <w:tr w:rsidR="00D306B1" w:rsidRPr="00D306B1" w:rsidTr="00ED00C5">
        <w:trPr>
          <w:trHeight w:val="7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ысокооктанового компонента бензина-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а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держащего серу, бензол, ароматические и непредельные углеводороды.</w:t>
            </w:r>
          </w:p>
        </w:tc>
      </w:tr>
      <w:tr w:rsidR="00D306B1" w:rsidRPr="00D306B1" w:rsidTr="00ED00C5">
        <w:trPr>
          <w:trHeight w:val="7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18" w:rsidRPr="00D306B1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-застройщик проект</w:t>
            </w:r>
            <w:proofErr w:type="gram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 АО "СНХРС"                 </w:t>
            </w:r>
          </w:p>
        </w:tc>
      </w:tr>
      <w:tr w:rsidR="00D306B1" w:rsidRPr="00D306B1" w:rsidTr="00ED00C5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- май 2011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Ориентировочный срок завершения строительства – 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6B1" w:rsidRPr="00D306B1" w:rsidTr="00ED00C5">
        <w:trPr>
          <w:trHeight w:val="5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D306B1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D306B1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9</w:t>
            </w:r>
            <w:r w:rsidR="00314C18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лн.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C18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306B1" w:rsidRPr="00D306B1" w:rsidTr="00ED00C5">
        <w:trPr>
          <w:trHeight w:val="5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оектируемой установки составляет 434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</w:t>
            </w:r>
          </w:p>
        </w:tc>
      </w:tr>
      <w:tr w:rsidR="00D306B1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, лет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D306B1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306B1" w:rsidRPr="00D306B1" w:rsidTr="00ED00C5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 составляет 434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                                                                                    Чистая прибыль в первый год эксплуатации 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Платежи в бюджет в первый год эксплуатации 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8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6B1" w:rsidRPr="00D306B1" w:rsidTr="00415E3F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6B1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6B1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6B1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6B1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рабочих мест</w:t>
            </w:r>
          </w:p>
        </w:tc>
      </w:tr>
    </w:tbl>
    <w:p w:rsidR="00314C18" w:rsidRPr="00E94EC8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4C18" w:rsidRPr="00E94EC8" w:rsidRDefault="00314C18" w:rsidP="001B5123">
      <w:pPr>
        <w:rPr>
          <w:color w:val="FF0000"/>
        </w:rPr>
      </w:pPr>
    </w:p>
    <w:p w:rsidR="001B5123" w:rsidRPr="00E94EC8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5E3F" w:rsidRPr="00D306B1" w:rsidRDefault="00415E3F" w:rsidP="00415E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>Приложение 2.7</w:t>
      </w:r>
    </w:p>
    <w:p w:rsidR="00415E3F" w:rsidRPr="00D306B1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415E3F" w:rsidRPr="00D306B1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D306B1">
        <w:rPr>
          <w:rFonts w:ascii="Times New Roman" w:hAnsi="Times New Roman" w:cs="Times New Roman"/>
          <w:sz w:val="24"/>
          <w:szCs w:val="24"/>
        </w:rPr>
        <w:t>Салаватстекло</w:t>
      </w:r>
      <w:proofErr w:type="spellEnd"/>
      <w:r w:rsidRPr="00D306B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6"/>
        <w:gridCol w:w="3652"/>
        <w:gridCol w:w="5390"/>
      </w:tblGrid>
      <w:tr w:rsidR="00E94EC8" w:rsidRPr="00D306B1" w:rsidTr="00ED00C5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изводства энергосберегающего стекла»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смешанная российская собственность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ОКЭВД 26.11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гающее стекло (другие определения: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ерегающее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миссионное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селективное стекло) - это полированное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ат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кло, на поверхность которого путем напыления нанесено специальное, содержащее свободные электроны, покрытие из полупроводниковых окислов металлов или цветных металлов. За счет явлений интерференции и электропроводимости стекло с таким покрытием отражает тепловые волны в инфракрасном диапазоне, что позволяет существенно сократить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и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. Поскольку энергосберегающее стекло 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очно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ает волны, становится понятным одно из его менее распространенных определений как 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ективного стекла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авните: селекция, отбор).</w:t>
            </w:r>
          </w:p>
        </w:tc>
      </w:tr>
      <w:tr w:rsidR="00E94EC8" w:rsidRPr="00D306B1" w:rsidTr="00415E3F">
        <w:trPr>
          <w:trHeight w:val="335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обладают наиболее важной функцией стекол для большинства регионов России – высокой теплоизоляцией. Такие стекла препятствуют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ям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м с явлением теплового излучения. 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екта предполагается за счет собственных и заемных средств.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й проект приносит прибыль. Планируемый ежегодный размер прибыли после пуска производства и выхода на полную производственную мощность с учетом индексации в среднем составит 148,9 млн. руб.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проекта:</w:t>
            </w:r>
          </w:p>
        </w:tc>
      </w:tr>
      <w:tr w:rsidR="00E94EC8" w:rsidRPr="00D306B1" w:rsidTr="00ED00C5">
        <w:trPr>
          <w:trHeight w:val="29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пешного высокорентабельного бизнеса на динамично развивающемся рынке стекольной промышленности за счет организации производства энергосберегающего стекла и обеспечение возврата вложенных средств.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вложения средств: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D306B1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завоевание новых рынков;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D306B1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увеличение рентабельности бизнеса;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внедрение производства новых видов продукции</w:t>
            </w:r>
          </w:p>
        </w:tc>
      </w:tr>
      <w:tr w:rsidR="00E94EC8" w:rsidRPr="00D306B1" w:rsidTr="00ED00C5">
        <w:trPr>
          <w:trHeight w:val="14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и собственник проекта ОАО «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едполагается использовать оборудование по нанесению покрытий фирмы «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n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ene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ермания). Строительные работы будут производиться силами подрядных организаций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– 2012 годы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0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</w:t>
            </w:r>
            <w:proofErr w:type="gram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лет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веденный доход проекта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V= 179 393т. руб.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инвестиций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 =  1,062</w:t>
            </w:r>
          </w:p>
        </w:tc>
      </w:tr>
      <w:tr w:rsidR="00E94EC8" w:rsidRPr="00D306B1" w:rsidTr="00ED00C5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рентабельности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R =19,5%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</w:tc>
      </w:tr>
    </w:tbl>
    <w:p w:rsidR="00415E3F" w:rsidRPr="00E94EC8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5E3F" w:rsidRPr="008B11B8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C3F" w:rsidRPr="006D7730" w:rsidRDefault="00926C3F" w:rsidP="00926C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Приложение 2.</w:t>
      </w:r>
      <w:r w:rsidR="000C57EC">
        <w:rPr>
          <w:rFonts w:ascii="Times New Roman" w:hAnsi="Times New Roman" w:cs="Times New Roman"/>
          <w:sz w:val="24"/>
          <w:szCs w:val="24"/>
        </w:rPr>
        <w:t>8</w:t>
      </w:r>
    </w:p>
    <w:p w:rsidR="00926C3F" w:rsidRPr="006D7730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926C3F" w:rsidRPr="006D7730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6D7730">
        <w:rPr>
          <w:rFonts w:ascii="Times New Roman" w:hAnsi="Times New Roman" w:cs="Times New Roman"/>
          <w:sz w:val="24"/>
          <w:szCs w:val="24"/>
        </w:rPr>
        <w:t>Салаватнефтемаш</w:t>
      </w:r>
      <w:proofErr w:type="spellEnd"/>
      <w:r w:rsidRPr="006D7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3970"/>
        <w:gridCol w:w="5012"/>
      </w:tblGrid>
      <w:tr w:rsidR="00E94EC8" w:rsidRPr="006D7730" w:rsidTr="00ED00C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6D7730" w:rsidTr="00ED00C5">
        <w:trPr>
          <w:trHeight w:val="5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термического и нагревательного оборудования.</w:t>
            </w:r>
          </w:p>
        </w:tc>
      </w:tr>
      <w:tr w:rsidR="00E94EC8" w:rsidRPr="006D7730" w:rsidTr="00ED00C5">
        <w:trPr>
          <w:trHeight w:val="7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EC8" w:rsidRPr="006D7730" w:rsidTr="00ED00C5">
        <w:trPr>
          <w:trHeight w:val="173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производство оборудования для нефтегазодобывающей, нефтеперерабатывающей, нефтехимической, химической и других отраслей, связанных с обращением, транспортированием, хранением жидких, газообразных веществ, в том числе токсичных, взрывоопасных и огнеопасных.</w:t>
            </w:r>
          </w:p>
        </w:tc>
      </w:tr>
      <w:tr w:rsidR="00E94EC8" w:rsidRPr="006D7730" w:rsidTr="00ED00C5">
        <w:trPr>
          <w:trHeight w:val="8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: 29.24.1, (Дополнительные коды ОКВЭД для ОКПО-05754941: 29.13; 27.52; 28.21; 28.40.1).</w:t>
            </w:r>
          </w:p>
        </w:tc>
      </w:tr>
      <w:tr w:rsidR="00E94EC8" w:rsidRPr="006D7730" w:rsidTr="00ED00C5">
        <w:trPr>
          <w:trHeight w:val="8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технического перевооружения и строительства газовых термических и нагревательных печей.</w:t>
            </w:r>
          </w:p>
        </w:tc>
      </w:tr>
      <w:tr w:rsidR="00E94EC8" w:rsidRPr="006D7730" w:rsidTr="00ED00C5">
        <w:trPr>
          <w:trHeight w:val="8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нергоносителей. Сокращение межремонтных циклов. Гарантированное качество режимов термообработки.</w:t>
            </w:r>
          </w:p>
        </w:tc>
      </w:tr>
      <w:tr w:rsidR="00E94EC8" w:rsidRPr="006D7730" w:rsidTr="00ED00C5">
        <w:trPr>
          <w:trHeight w:val="3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27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E94EC8" w:rsidRPr="006D7730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E94EC8" w:rsidRPr="006D7730" w:rsidTr="00ED00C5">
        <w:trPr>
          <w:trHeight w:val="4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 млн. руб.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 млн. руб.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года</w:t>
            </w:r>
          </w:p>
        </w:tc>
      </w:tr>
      <w:tr w:rsidR="00E94EC8" w:rsidRPr="006D7730" w:rsidTr="00ED00C5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экономический эффект –5,5 млн. руб.</w:t>
            </w:r>
          </w:p>
        </w:tc>
      </w:tr>
      <w:tr w:rsidR="00E94EC8" w:rsidRPr="006D7730" w:rsidTr="00ED00C5">
        <w:trPr>
          <w:trHeight w:val="6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5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</w:tbl>
    <w:p w:rsidR="00926C3F" w:rsidRPr="000B5E34" w:rsidRDefault="00926C3F"/>
    <w:p w:rsidR="00926C3F" w:rsidRPr="000B5E34" w:rsidRDefault="00926C3F" w:rsidP="00926C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5E34">
        <w:rPr>
          <w:rFonts w:ascii="Times New Roman" w:hAnsi="Times New Roman" w:cs="Times New Roman"/>
          <w:sz w:val="24"/>
          <w:szCs w:val="24"/>
        </w:rPr>
        <w:t>Приложение 2.</w:t>
      </w:r>
      <w:r w:rsidR="000C57EC">
        <w:rPr>
          <w:rFonts w:ascii="Times New Roman" w:hAnsi="Times New Roman" w:cs="Times New Roman"/>
          <w:sz w:val="24"/>
          <w:szCs w:val="24"/>
        </w:rPr>
        <w:t>9</w:t>
      </w:r>
    </w:p>
    <w:p w:rsidR="00926C3F" w:rsidRPr="000B5E34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E34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926C3F" w:rsidRPr="000B5E34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E34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0B5E34">
        <w:rPr>
          <w:rFonts w:ascii="Times New Roman" w:hAnsi="Times New Roman" w:cs="Times New Roman"/>
          <w:sz w:val="24"/>
          <w:szCs w:val="24"/>
        </w:rPr>
        <w:t>Салаватнефтемаш</w:t>
      </w:r>
      <w:proofErr w:type="spellEnd"/>
      <w:r w:rsidRPr="000B5E3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E94EC8" w:rsidRPr="000B5E34" w:rsidTr="00ED00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0B5E34" w:rsidTr="00ED00C5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роизводства ОАО «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0B5E34" w:rsidTr="00ED00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EC8" w:rsidRPr="000B5E34" w:rsidTr="00926C3F">
        <w:trPr>
          <w:trHeight w:val="6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92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4.1</w:t>
            </w:r>
          </w:p>
        </w:tc>
      </w:tr>
      <w:tr w:rsidR="00E94EC8" w:rsidRPr="000B5E34" w:rsidTr="00ED00C5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роизводства:</w:t>
            </w:r>
          </w:p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и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емкостного оборудования;</w:t>
            </w:r>
          </w:p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й линии производства реакторного, колонного, теплообменного оборудования;</w:t>
            </w:r>
          </w:p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технологической линии производства оборудования </w:t>
            </w:r>
            <w:proofErr w:type="gram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льного трубопроводного транспорта;</w:t>
            </w:r>
          </w:p>
          <w:p w:rsidR="00FB44CE" w:rsidRPr="000B5E34" w:rsidRDefault="00FB44CE" w:rsidP="00FB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й линии металлургического производства</w:t>
            </w:r>
          </w:p>
        </w:tc>
      </w:tr>
      <w:tr w:rsidR="00E94EC8" w:rsidRPr="000B5E34" w:rsidTr="00ED00C5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лидирующих позиций на рынке машиностроения за счет освоения новой продукции и технологий, оптимизации номенклатуры выпускаемой продукции, постоянного повышения качества и надежности продукции</w:t>
            </w:r>
          </w:p>
        </w:tc>
      </w:tr>
      <w:tr w:rsidR="00E94EC8" w:rsidRPr="000B5E34" w:rsidTr="00ED00C5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0B5E34" w:rsidTr="00ED00C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9E49D9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E49D9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E94EC8" w:rsidRPr="000B5E34" w:rsidTr="00ED00C5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FB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B44CE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44CE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E94EC8" w:rsidRPr="00E94EC8" w:rsidTr="00ED00C5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FB300D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FB300D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FB300D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3</w:t>
            </w:r>
            <w:r w:rsidR="00926C3F"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  <w:p w:rsidR="00FB300D" w:rsidRPr="00FB300D" w:rsidRDefault="00FB300D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основные средства-588,3 </w:t>
            </w:r>
            <w:proofErr w:type="spellStart"/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0"/>
      <w:tr w:rsidR="00E94EC8" w:rsidRPr="00E94EC8" w:rsidTr="00ED00C5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3 </w:t>
            </w:r>
            <w:r w:rsidR="00926C3F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E94EC8" w:rsidRPr="00E94EC8" w:rsidTr="00ED00C5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  <w:r w:rsidR="00926C3F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94EC8" w:rsidRPr="00E94EC8" w:rsidTr="00ED00C5">
        <w:trPr>
          <w:trHeight w:val="1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FB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-2700 </w:t>
            </w:r>
            <w:proofErr w:type="spellStart"/>
            <w:proofErr w:type="gram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год, ч</w:t>
            </w:r>
            <w:r w:rsidR="00926C3F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ая прибыль - 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млн. рублей, платежи в бюджеты всех уровней-190 млн. рублей</w:t>
            </w:r>
          </w:p>
        </w:tc>
      </w:tr>
      <w:tr w:rsidR="00E94EC8" w:rsidRPr="00E94EC8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ED00C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FB44C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4EC8" w:rsidRPr="00E94EC8" w:rsidTr="00FB44C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3F" w:rsidRPr="00E94EC8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C3F" w:rsidRPr="00E94EC8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3F" w:rsidRPr="00E94EC8" w:rsidRDefault="009E49D9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2</w:t>
            </w:r>
          </w:p>
        </w:tc>
      </w:tr>
    </w:tbl>
    <w:p w:rsidR="00926C3F" w:rsidRPr="00E94EC8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6C3F" w:rsidRPr="00E94EC8" w:rsidRDefault="00926C3F">
      <w:pPr>
        <w:rPr>
          <w:color w:val="FF0000"/>
        </w:rPr>
      </w:pPr>
    </w:p>
    <w:p w:rsidR="00ED00C5" w:rsidRPr="006D7730" w:rsidRDefault="00ED00C5" w:rsidP="00ED00C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0</w:t>
      </w:r>
    </w:p>
    <w:p w:rsidR="00ED00C5" w:rsidRPr="006D7730" w:rsidRDefault="00ED00C5" w:rsidP="00ED0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ED00C5" w:rsidRPr="006D7730" w:rsidRDefault="00ED00C5" w:rsidP="00ED0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D7730">
        <w:rPr>
          <w:rFonts w:ascii="Times New Roman" w:hAnsi="Times New Roman" w:cs="Times New Roman"/>
          <w:sz w:val="24"/>
          <w:szCs w:val="24"/>
        </w:rPr>
        <w:t>Салаватметалл</w:t>
      </w:r>
      <w:proofErr w:type="spellEnd"/>
      <w:r w:rsidRPr="006D7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E94EC8" w:rsidRPr="006D7730" w:rsidTr="00ED00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ведения</w:t>
            </w:r>
          </w:p>
        </w:tc>
      </w:tr>
      <w:tr w:rsidR="00E94EC8" w:rsidRPr="006D7730" w:rsidTr="00ED00C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ов по производству горячего оцинкования и изготовлению металлоконструкций 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</w:tr>
      <w:tr w:rsidR="00E94EC8" w:rsidRPr="006D7730" w:rsidTr="00ED00C5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5, 28.1 </w:t>
            </w:r>
          </w:p>
        </w:tc>
      </w:tr>
      <w:tr w:rsidR="00E94EC8" w:rsidRPr="006D7730" w:rsidTr="00ED00C5">
        <w:trPr>
          <w:trHeight w:val="1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едусматривает комплексную обработку металлоконструкций, дробеструйную и химическую очистку, оцинковку металлоконструкций, что создает высокую антикоррозийную стойкость</w:t>
            </w:r>
          </w:p>
        </w:tc>
      </w:tr>
      <w:tr w:rsidR="00E94EC8" w:rsidRPr="006D7730" w:rsidTr="00ED00C5">
        <w:trPr>
          <w:trHeight w:val="2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металлических оцинкованных опор высокого качества с использованием высокотехнологичного оборудования производства Австрии, России, Китая. Предприятие будет представлять полный технологический цикл по изготовлению металлоконструкций с последующим горячим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ем</w:t>
            </w:r>
            <w:proofErr w:type="spellEnd"/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чик,застройщик,заказчик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весторы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щества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 оборудования для горячего оцинкования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RNER KVK (Австрия)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рядчики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ПКП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ромстрой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нефтезаводмонтаж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управления  1,2 МК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ительно-торговая компания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изоляция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зчик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ые работы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«Проектировщик»</w:t>
            </w:r>
          </w:p>
        </w:tc>
      </w:tr>
      <w:tr w:rsidR="00E94EC8" w:rsidRPr="006D7730" w:rsidTr="00D176D9">
        <w:trPr>
          <w:trHeight w:val="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 гг.</w:t>
            </w:r>
          </w:p>
        </w:tc>
      </w:tr>
      <w:tr w:rsidR="00E94EC8" w:rsidRPr="006D7730" w:rsidTr="00D176D9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2,9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 0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ственная мощность,</w:t>
            </w:r>
            <w:proofErr w:type="gramEnd"/>
          </w:p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физический </w:t>
            </w: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производства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 0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E94EC8" w:rsidRPr="006D7730" w:rsidTr="00ED00C5">
        <w:trPr>
          <w:trHeight w:val="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чистой прибыли,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лн. руб. в год </w:t>
            </w:r>
          </w:p>
        </w:tc>
      </w:tr>
      <w:tr w:rsidR="00E94EC8" w:rsidRPr="006D7730" w:rsidTr="00D176D9">
        <w:trPr>
          <w:trHeight w:val="3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висит от динамики цен на основного сырь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нк и металл)</w:t>
            </w:r>
          </w:p>
        </w:tc>
      </w:tr>
      <w:tr w:rsidR="00E94EC8" w:rsidRPr="006D7730" w:rsidTr="00D176D9">
        <w:trPr>
          <w:trHeight w:val="1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ступление платежей в бюджеты всех уровней и др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лн. руб. в год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чел.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.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чел.</w:t>
            </w:r>
          </w:p>
        </w:tc>
      </w:tr>
    </w:tbl>
    <w:p w:rsidR="00ED00C5" w:rsidRPr="006D7730" w:rsidRDefault="00ED00C5" w:rsidP="00ED0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00C5" w:rsidRPr="008B11B8" w:rsidRDefault="00ED00C5"/>
    <w:p w:rsidR="00D176D9" w:rsidRPr="008B11B8" w:rsidRDefault="00D176D9" w:rsidP="00D176D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1</w:t>
      </w:r>
    </w:p>
    <w:p w:rsidR="00D176D9" w:rsidRPr="008B11B8" w:rsidRDefault="00D176D9" w:rsidP="00D176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D176D9" w:rsidRPr="008B11B8" w:rsidRDefault="00D176D9" w:rsidP="00D176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ООО «Гелиос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8B11B8" w:rsidRPr="008B11B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8B11B8" w:rsidRPr="008B11B8" w:rsidTr="00D14397">
        <w:trPr>
          <w:trHeight w:val="14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полипропиленового ламинированного 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ного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а и мешков коробчатого типа, произведённых на его основе с улучшенными эксплуатационными и защитными характеристиками</w:t>
            </w:r>
          </w:p>
        </w:tc>
      </w:tr>
      <w:tr w:rsidR="008B11B8" w:rsidRPr="008B11B8" w:rsidTr="00D14397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Гелиос" г. Уфа </w:t>
            </w:r>
          </w:p>
        </w:tc>
      </w:tr>
      <w:tr w:rsidR="008B11B8" w:rsidRPr="008B11B8" w:rsidTr="00D14397">
        <w:trPr>
          <w:trHeight w:val="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2 , 45.21.1, 51.19, 51.70, 60.24.2</w:t>
            </w:r>
          </w:p>
        </w:tc>
      </w:tr>
      <w:tr w:rsidR="008B11B8" w:rsidRPr="008B11B8" w:rsidTr="00D14397">
        <w:trPr>
          <w:trHeight w:val="6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упаковочных материалов из ПП мирового класса.</w:t>
            </w:r>
          </w:p>
        </w:tc>
      </w:tr>
      <w:tr w:rsidR="008B11B8" w:rsidRPr="008B11B8" w:rsidTr="00D14397">
        <w:trPr>
          <w:trHeight w:val="30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явление в России производителя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ного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инированного тканого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труктурированного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а ПЛТПНП                                                                  – изготовление из ПЛТПНП мирового образца и превосходящего качества технической упаковки тканых коробчатых ПП мешков и мешков типа «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-Bag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четом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работок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никальными свойствами мембран, сочетающих в себе возможности адсорбции, фильтрации и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ности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м диапазоне применения для различных транспортируемых в них материалов;</w:t>
            </w:r>
            <w:proofErr w:type="gramEnd"/>
          </w:p>
        </w:tc>
      </w:tr>
      <w:tr w:rsidR="008B11B8" w:rsidRPr="008B11B8" w:rsidTr="00D14397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ООО "Гелиос" г. Уфа, долевое участие ЗАО ИГ "Корпорация инвестиций" г. Москва, заемные средства ОАО "Сбербанк" г. Москва</w:t>
            </w:r>
            <w:proofErr w:type="gramEnd"/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8B11B8" w:rsidRPr="008B11B8" w:rsidTr="00D14397"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 млн. рублей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ук в год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B11B8" w:rsidRPr="008B11B8" w:rsidTr="00D14397">
        <w:trPr>
          <w:trHeight w:val="2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чистой прибыли при достижении проектной мощности 50 млн. шт./год - 137 млн. рублей                                                                        Ежегодное поступление платежей в бюджеты - 100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                                                            56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федеральный бюджет                           42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гиональный бюджет                            2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естный бюджет              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11B8" w:rsidRPr="008B11B8" w:rsidTr="00D14397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D176D9" w:rsidRPr="00E94EC8" w:rsidRDefault="00D176D9" w:rsidP="00D176D9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05576" w:rsidRPr="00E94EC8" w:rsidRDefault="00805576" w:rsidP="00805576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05576" w:rsidRPr="006D7730" w:rsidRDefault="00805576" w:rsidP="0080557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2</w:t>
      </w:r>
    </w:p>
    <w:p w:rsidR="00805576" w:rsidRPr="006D7730" w:rsidRDefault="00805576" w:rsidP="008055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805576" w:rsidRPr="006D7730" w:rsidRDefault="00805576" w:rsidP="008055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D7730">
        <w:rPr>
          <w:rFonts w:ascii="Times New Roman" w:hAnsi="Times New Roman" w:cs="Times New Roman"/>
          <w:sz w:val="24"/>
          <w:szCs w:val="24"/>
        </w:rPr>
        <w:t>Термоизопласт</w:t>
      </w:r>
      <w:proofErr w:type="spellEnd"/>
      <w:r w:rsidRPr="006D7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81" w:type="dxa"/>
        <w:tblInd w:w="-34" w:type="dxa"/>
        <w:tblLook w:val="04A0" w:firstRow="1" w:lastRow="0" w:firstColumn="1" w:lastColumn="0" w:noHBand="0" w:noVBand="1"/>
      </w:tblPr>
      <w:tblGrid>
        <w:gridCol w:w="581"/>
        <w:gridCol w:w="3247"/>
        <w:gridCol w:w="5653"/>
      </w:tblGrid>
      <w:tr w:rsidR="00E94EC8" w:rsidRPr="006D7730" w:rsidTr="00D14397">
        <w:trPr>
          <w:trHeight w:val="3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6D7730" w:rsidTr="00D14397">
        <w:trPr>
          <w:trHeight w:val="59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Ø 630-1020мм</w:t>
            </w:r>
          </w:p>
        </w:tc>
      </w:tr>
      <w:tr w:rsidR="00E94EC8" w:rsidRPr="006D7730" w:rsidTr="00D14397">
        <w:trPr>
          <w:trHeight w:val="480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E94EC8" w:rsidRPr="006D7730" w:rsidTr="00D14397">
        <w:trPr>
          <w:trHeight w:val="18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E94EC8" w:rsidRPr="006D7730" w:rsidTr="00D14397">
        <w:trPr>
          <w:trHeight w:val="56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</w:t>
            </w:r>
          </w:p>
        </w:tc>
      </w:tr>
      <w:tr w:rsidR="00E94EC8" w:rsidRPr="006D7730" w:rsidTr="00D14397">
        <w:trPr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руб и фасонных изделий больших диаметров (Ø 630-1020 мм)</w:t>
            </w:r>
          </w:p>
        </w:tc>
      </w:tr>
      <w:tr w:rsidR="00E94EC8" w:rsidRPr="006D7730" w:rsidTr="00D14397">
        <w:trPr>
          <w:trHeight w:val="8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труб и фасонных изделий изолированных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уретаном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этиленовой и оцинкованной оболочках больших диаметров</w:t>
            </w:r>
          </w:p>
        </w:tc>
      </w:tr>
      <w:tr w:rsidR="00E94EC8" w:rsidRPr="006D7730" w:rsidTr="00D14397">
        <w:trPr>
          <w:trHeight w:val="53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D1439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г.</w:t>
            </w:r>
          </w:p>
        </w:tc>
      </w:tr>
      <w:tr w:rsidR="00E94EC8" w:rsidRPr="006D7730" w:rsidTr="00D14397">
        <w:trPr>
          <w:trHeight w:val="4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E94EC8" w:rsidRPr="006D7730" w:rsidTr="00D14397">
        <w:trPr>
          <w:trHeight w:val="4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н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1</w:t>
            </w:r>
          </w:p>
        </w:tc>
      </w:tr>
      <w:tr w:rsidR="00E94EC8" w:rsidRPr="006D7730" w:rsidTr="00D1439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 в год</w:t>
            </w:r>
          </w:p>
        </w:tc>
      </w:tr>
      <w:tr w:rsidR="00E94EC8" w:rsidRPr="006D7730" w:rsidTr="00D1439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E94EC8" w:rsidRPr="006D7730" w:rsidTr="00D14397">
        <w:trPr>
          <w:trHeight w:val="189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физический объем производства, значение чистой прибыли – 25,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EC8" w:rsidRPr="006D7730" w:rsidTr="00D14397">
        <w:trPr>
          <w:trHeight w:val="6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D14397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E94EC8" w:rsidRPr="006D7730" w:rsidTr="00D14397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;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EC8" w:rsidRPr="006D7730" w:rsidTr="00D14397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</w:tbl>
    <w:p w:rsidR="00805576" w:rsidRPr="00E94EC8" w:rsidRDefault="00805576" w:rsidP="00805576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3744" w:rsidRPr="00E94EC8" w:rsidRDefault="00843744" w:rsidP="00843744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43744" w:rsidRPr="008B11B8" w:rsidRDefault="00843744" w:rsidP="008437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3</w:t>
      </w:r>
    </w:p>
    <w:p w:rsidR="00843744" w:rsidRPr="008B11B8" w:rsidRDefault="00843744" w:rsidP="008437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843744" w:rsidRPr="008B11B8" w:rsidRDefault="00843744" w:rsidP="008437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8B11B8">
        <w:rPr>
          <w:rFonts w:ascii="Times New Roman" w:hAnsi="Times New Roman" w:cs="Times New Roman"/>
          <w:sz w:val="24"/>
          <w:szCs w:val="24"/>
        </w:rPr>
        <w:t>Салаватводоканал</w:t>
      </w:r>
      <w:proofErr w:type="spellEnd"/>
      <w:r w:rsidRPr="008B11B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28"/>
      </w:tblGrid>
      <w:tr w:rsidR="008B11B8" w:rsidRPr="008B11B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РУ-6кв на 2 подъёме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ганского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забора</w:t>
            </w:r>
          </w:p>
        </w:tc>
      </w:tr>
      <w:tr w:rsidR="008B11B8" w:rsidRPr="008B11B8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ородского округа 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 РБ, муниципальная собственность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8B11B8" w:rsidRPr="008B11B8" w:rsidTr="00D14397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реконструкция увеличивает срок службы выключателей, их межремонтный период, при этом  исчезнут затраты на покупку, периодическую замену и утилизацию трансформаторного масла.</w:t>
            </w:r>
          </w:p>
        </w:tc>
      </w:tr>
      <w:tr w:rsidR="008B11B8" w:rsidRPr="008B11B8" w:rsidTr="00D14397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ёжности и безопасности пуска высоковольтных двигателей, что повлияет соответственно на общую надёжность процесса подачи воды.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1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11B8" w:rsidRPr="008B11B8" w:rsidTr="0084374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744" w:rsidRPr="00E94EC8" w:rsidRDefault="00843744" w:rsidP="00843744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4306" w:rsidRPr="00E94EC8" w:rsidRDefault="00714306">
      <w:pPr>
        <w:rPr>
          <w:color w:val="FF0000"/>
        </w:rPr>
      </w:pPr>
    </w:p>
    <w:p w:rsidR="00714306" w:rsidRPr="008B11B8" w:rsidRDefault="00714306" w:rsidP="0071430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Приложение 2.</w:t>
      </w:r>
      <w:r w:rsidR="00AE4E11" w:rsidRPr="008B11B8">
        <w:rPr>
          <w:rFonts w:ascii="Times New Roman" w:hAnsi="Times New Roman" w:cs="Times New Roman"/>
          <w:sz w:val="24"/>
          <w:szCs w:val="24"/>
        </w:rPr>
        <w:t>1</w:t>
      </w:r>
      <w:r w:rsidR="000C57EC">
        <w:rPr>
          <w:rFonts w:ascii="Times New Roman" w:hAnsi="Times New Roman" w:cs="Times New Roman"/>
          <w:sz w:val="24"/>
          <w:szCs w:val="24"/>
        </w:rPr>
        <w:t>4</w:t>
      </w:r>
    </w:p>
    <w:p w:rsidR="00714306" w:rsidRPr="008B11B8" w:rsidRDefault="00714306" w:rsidP="007143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714306" w:rsidRPr="008B11B8" w:rsidRDefault="00714306" w:rsidP="007143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8B11B8">
        <w:rPr>
          <w:rFonts w:ascii="Times New Roman" w:hAnsi="Times New Roman" w:cs="Times New Roman"/>
          <w:sz w:val="24"/>
          <w:szCs w:val="24"/>
        </w:rPr>
        <w:t>Салаватводоканал</w:t>
      </w:r>
      <w:proofErr w:type="spellEnd"/>
      <w:r w:rsidRPr="008B11B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41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71"/>
      </w:tblGrid>
      <w:tr w:rsidR="008B11B8" w:rsidRPr="008B11B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8B11B8" w:rsidRPr="008B11B8" w:rsidTr="00714306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 и II подъемов (внедрение энергосберегающих светильников уличного освещения)</w:t>
            </w:r>
          </w:p>
        </w:tc>
      </w:tr>
      <w:tr w:rsidR="008B11B8" w:rsidRPr="008B11B8" w:rsidTr="00714306">
        <w:trPr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ского округа г. Салават РБ, муниципальная собственность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светильников уличного освещения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счет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ребления электроэнергии более чем в 5 раз;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71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эксплуатационных затрат (срок службы светильников 25 лет); </w:t>
            </w:r>
          </w:p>
          <w:p w:rsidR="00714306" w:rsidRPr="008B11B8" w:rsidRDefault="00714306" w:rsidP="0071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их эксплуатационных и технических характеристик;</w:t>
            </w:r>
          </w:p>
          <w:p w:rsidR="00714306" w:rsidRPr="008B11B8" w:rsidRDefault="00714306" w:rsidP="0071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от затрат на утилизацию (светодиодные светильники не содержат ртути, ее производных и других ядовитых, вредных или опасных составляющих материалов и веществ)</w:t>
            </w:r>
          </w:p>
        </w:tc>
      </w:tr>
      <w:tr w:rsidR="008B11B8" w:rsidRPr="008B11B8" w:rsidTr="00714306">
        <w:trPr>
          <w:trHeight w:val="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B8" w:rsidRPr="008B11B8" w:rsidTr="00BF70DA">
        <w:trPr>
          <w:trHeight w:val="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подрядчик, застройщик, </w:t>
            </w: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8B11B8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B11B8" w:rsidRPr="008B11B8" w:rsidTr="00D14397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после ввода объекта в эксплуатацию</w:t>
            </w: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306" w:rsidRPr="00E94EC8" w:rsidRDefault="00714306" w:rsidP="00714306">
      <w:pPr>
        <w:rPr>
          <w:color w:val="FF0000"/>
        </w:rPr>
      </w:pPr>
    </w:p>
    <w:p w:rsidR="008B11B8" w:rsidRPr="00404A56" w:rsidRDefault="008B11B8" w:rsidP="008B11B8"/>
    <w:p w:rsidR="008B11B8" w:rsidRPr="00404A56" w:rsidRDefault="008B11B8" w:rsidP="008B11B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4A56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5</w:t>
      </w:r>
    </w:p>
    <w:p w:rsidR="008B11B8" w:rsidRPr="00404A56" w:rsidRDefault="008B11B8" w:rsidP="008B1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A56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8B11B8" w:rsidRPr="00404A56" w:rsidRDefault="008B11B8" w:rsidP="008B1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A56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404A56">
        <w:rPr>
          <w:rFonts w:ascii="Times New Roman" w:hAnsi="Times New Roman" w:cs="Times New Roman"/>
          <w:sz w:val="24"/>
          <w:szCs w:val="24"/>
        </w:rPr>
        <w:t>Салаватводоканал</w:t>
      </w:r>
      <w:proofErr w:type="spellEnd"/>
      <w:r w:rsidRPr="00404A5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41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71"/>
      </w:tblGrid>
      <w:tr w:rsidR="00404A56" w:rsidRPr="00404A56" w:rsidTr="008B11B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404A56" w:rsidRPr="00404A56" w:rsidTr="008B11B8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насосной станции 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подъема (замена насосного оборудования)</w:t>
            </w:r>
          </w:p>
        </w:tc>
      </w:tr>
      <w:tr w:rsidR="00404A56" w:rsidRPr="00404A56" w:rsidTr="008B11B8">
        <w:trPr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ского округа г. Салават РБ, муниципальная собственность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404A56" w:rsidRPr="00404A56" w:rsidTr="008B11B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насосного агрегата на 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е для снижения количества потребляемой электроэнергии</w:t>
            </w:r>
          </w:p>
        </w:tc>
      </w:tr>
      <w:tr w:rsidR="00404A56" w:rsidRPr="00404A56" w:rsidTr="00404A5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4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</w:t>
            </w:r>
            <w:r w:rsidR="00404A56"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надежности и бесперебойного водоснабжения г. Салават</w:t>
            </w:r>
          </w:p>
        </w:tc>
      </w:tr>
      <w:tr w:rsidR="00404A56" w:rsidRPr="00404A56" w:rsidTr="00404A5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404A56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04A56" w:rsidRPr="00404A56" w:rsidTr="00404A5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8B11B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404A56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56" w:rsidRPr="00404A56" w:rsidTr="00404A56">
        <w:trPr>
          <w:trHeight w:val="1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8B11B8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0DA" w:rsidRPr="00E94EC8" w:rsidRDefault="00BF70DA" w:rsidP="00714306">
      <w:pPr>
        <w:rPr>
          <w:color w:val="FF0000"/>
        </w:rPr>
      </w:pPr>
    </w:p>
    <w:p w:rsidR="008B11B8" w:rsidRDefault="008B11B8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70DA" w:rsidRDefault="00BF70DA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6</w:t>
      </w:r>
    </w:p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2156" w:rsidRPr="00E13A8E" w:rsidRDefault="00A62156" w:rsidP="00A621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A62156" w:rsidRPr="00E13A8E" w:rsidRDefault="00A62156" w:rsidP="00A621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едприятие промышленного железнодорожного транспорта»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5471"/>
      </w:tblGrid>
      <w:tr w:rsidR="00A62156" w:rsidRPr="00E13A8E" w:rsidTr="00F733C7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456568" w:rsidRDefault="00456568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единительного железнодорожного пути станция «Заводская </w:t>
            </w:r>
            <w:proofErr w:type="gramStart"/>
            <w:r w:rsidRPr="004565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56568">
              <w:rPr>
                <w:rFonts w:ascii="Times New Roman" w:hAnsi="Times New Roman" w:cs="Times New Roman"/>
                <w:sz w:val="24"/>
                <w:szCs w:val="24"/>
              </w:rPr>
              <w:t>лощадка «В» ТСЦ НПЗ ООО ГПНС»</w:t>
            </w:r>
          </w:p>
        </w:tc>
      </w:tr>
      <w:tr w:rsidR="00A62156" w:rsidRPr="00E13A8E" w:rsidTr="00F733C7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68" w:rsidRPr="00E13A8E" w:rsidRDefault="00456568" w:rsidP="004565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дприятие промышленного железнодорожного транспорта»</w:t>
            </w:r>
            <w:r w:rsidR="0051586E">
              <w:rPr>
                <w:rFonts w:ascii="Times New Roman" w:hAnsi="Times New Roman" w:cs="Times New Roman"/>
                <w:sz w:val="24"/>
                <w:szCs w:val="24"/>
              </w:rPr>
              <w:t xml:space="preserve">, г. Салават-6, ст. </w:t>
            </w:r>
            <w:proofErr w:type="gramStart"/>
            <w:r w:rsidR="0051586E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="0051586E">
              <w:rPr>
                <w:rFonts w:ascii="Times New Roman" w:hAnsi="Times New Roman" w:cs="Times New Roman"/>
                <w:sz w:val="24"/>
                <w:szCs w:val="24"/>
              </w:rPr>
              <w:t xml:space="preserve"> 12, тел. 39-13-27</w:t>
            </w:r>
          </w:p>
          <w:p w:rsidR="00A62156" w:rsidRPr="00E13A8E" w:rsidRDefault="00A62156" w:rsidP="0045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</w:t>
            </w:r>
          </w:p>
        </w:tc>
        <w:tc>
          <w:tcPr>
            <w:tcW w:w="5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456568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0.2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12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Default="00456568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екта </w:t>
            </w:r>
          </w:p>
          <w:p w:rsidR="00456568" w:rsidRPr="00E13A8E" w:rsidRDefault="00456568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маневровых операций по подаче и уборке вагонов на площадку «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 НПЗ ООО ГПНС</w:t>
            </w: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6E" w:rsidRPr="00E13A8E" w:rsidRDefault="0051586E" w:rsidP="005158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дприятие промышленного железнодорожного транспорта», потенциальный застройщик на данный момент не определен</w:t>
            </w:r>
          </w:p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51586E" w:rsidP="0051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A6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156"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  <w:r w:rsidR="00A62156"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156" w:rsidRPr="00E13A8E" w:rsidTr="00F733C7">
        <w:trPr>
          <w:trHeight w:val="19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156" w:rsidRPr="00E13A8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  <w:r w:rsidR="00A62156"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156" w:rsidRPr="00E13A8E" w:rsidTr="0013698C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: Число созданных рабочих мест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156" w:rsidRPr="00E13A8E" w:rsidRDefault="0013698C" w:rsidP="0013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тся</w:t>
            </w:r>
          </w:p>
        </w:tc>
      </w:tr>
      <w:tr w:rsidR="00A62156" w:rsidRPr="00E13A8E" w:rsidTr="0013698C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13698C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7</w:t>
      </w:r>
    </w:p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70DA" w:rsidRPr="00E13A8E" w:rsidRDefault="00BF70DA" w:rsidP="00BF70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BF70DA" w:rsidRPr="00E13A8E" w:rsidRDefault="00BF70DA" w:rsidP="00BF70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>МУП «Трамвайное управление»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5471"/>
      </w:tblGrid>
      <w:tr w:rsidR="00E13A8E" w:rsidRPr="00E13A8E" w:rsidTr="00D14397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 00.0046-01ПЗ</w:t>
            </w:r>
          </w:p>
        </w:tc>
      </w:tr>
      <w:tr w:rsidR="00E13A8E" w:rsidRPr="00E13A8E" w:rsidTr="00D14397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Трамвайное управление"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</w:t>
            </w:r>
          </w:p>
        </w:tc>
        <w:tc>
          <w:tcPr>
            <w:tcW w:w="5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1.21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A8E" w:rsidRPr="00E13A8E" w:rsidTr="00BF70DA">
        <w:trPr>
          <w:trHeight w:val="12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 &amp;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 жителей густонаселенных восточного и юго-восточного районов беспересадочной доставкой в промышленные районы города, улучшит экологическую обстановку, дополнительные рабочие места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, транспорта и связи Администрации городского округа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1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201</w:t>
            </w:r>
            <w:r w:rsidR="0014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0 млн. руб.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A8E" w:rsidRPr="00E13A8E" w:rsidTr="00D14397">
        <w:trPr>
          <w:trHeight w:val="19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 млн. руб.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: Число созданных рабочих мест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BF70DA" w:rsidRPr="00E94EC8" w:rsidRDefault="00BF70DA" w:rsidP="00BF70DA">
      <w:pPr>
        <w:rPr>
          <w:color w:val="FF000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329"/>
        <w:gridCol w:w="1236"/>
        <w:gridCol w:w="4292"/>
      </w:tblGrid>
      <w:tr w:rsidR="00E94EC8" w:rsidRPr="00E94EC8" w:rsidTr="00D14397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0DA" w:rsidRPr="00E217E9" w:rsidRDefault="00BF70DA" w:rsidP="000C5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0C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4EC8" w:rsidRPr="00E94EC8" w:rsidTr="00D1439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"Транспорт"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E94EC8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 город Салават Республики Башкортостан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</w:t>
            </w:r>
          </w:p>
        </w:tc>
      </w:tr>
      <w:tr w:rsidR="00E94EC8" w:rsidRPr="00E94EC8" w:rsidTr="00D14397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рог общего назначения, определение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димого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дорожных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ходных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в, проведение экспертизы путепроводов</w:t>
            </w:r>
          </w:p>
        </w:tc>
      </w:tr>
      <w:tr w:rsidR="00E94EC8" w:rsidRPr="00E94EC8" w:rsidTr="00BF70DA">
        <w:trPr>
          <w:trHeight w:val="1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автодорог общего назначения в соответствие с ГОСТ 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93 "Требование к эксплуатационному состоянию, допустимому по условиям обеспечения безопасности дорожного движения"</w:t>
            </w:r>
          </w:p>
        </w:tc>
      </w:tr>
      <w:tr w:rsidR="00E94EC8" w:rsidRPr="00E94EC8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, выбор подрядной организации через конкурс.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E217E9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E217E9" w:rsidP="00B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ффективности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0DA" w:rsidRPr="00E94EC8" w:rsidRDefault="00BF70DA" w:rsidP="00BF70DA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0DA" w:rsidRPr="00E94EC8" w:rsidRDefault="00BF70DA" w:rsidP="00BF70DA">
      <w:pPr>
        <w:jc w:val="right"/>
        <w:rPr>
          <w:color w:val="FF0000"/>
        </w:rPr>
      </w:pPr>
    </w:p>
    <w:p w:rsidR="00BF70DA" w:rsidRPr="00E217E9" w:rsidRDefault="00BF70DA" w:rsidP="00BF70DA">
      <w:pPr>
        <w:jc w:val="right"/>
      </w:pPr>
    </w:p>
    <w:p w:rsidR="00BF70DA" w:rsidRPr="00E217E9" w:rsidRDefault="00BF70DA" w:rsidP="00BF70DA">
      <w:pPr>
        <w:jc w:val="right"/>
        <w:rPr>
          <w:rFonts w:ascii="Times New Roman" w:hAnsi="Times New Roman" w:cs="Times New Roman"/>
          <w:sz w:val="28"/>
          <w:szCs w:val="28"/>
        </w:rPr>
      </w:pPr>
      <w:r w:rsidRPr="00E217E9">
        <w:rPr>
          <w:rFonts w:ascii="Times New Roman" w:hAnsi="Times New Roman" w:cs="Times New Roman"/>
          <w:sz w:val="28"/>
          <w:szCs w:val="28"/>
        </w:rPr>
        <w:t>Приложение 2.</w:t>
      </w:r>
      <w:r w:rsidR="000C57EC">
        <w:rPr>
          <w:rFonts w:ascii="Times New Roman" w:hAnsi="Times New Roman" w:cs="Times New Roman"/>
          <w:sz w:val="28"/>
          <w:szCs w:val="28"/>
        </w:rPr>
        <w:t>19</w:t>
      </w:r>
    </w:p>
    <w:p w:rsidR="00BF70DA" w:rsidRPr="00E217E9" w:rsidRDefault="00BF70DA" w:rsidP="00BF70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17E9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BF70DA" w:rsidRPr="00E217E9" w:rsidRDefault="00BF70DA" w:rsidP="00BF70DA">
      <w:pPr>
        <w:spacing w:after="0" w:line="240" w:lineRule="auto"/>
        <w:contextualSpacing/>
        <w:jc w:val="center"/>
        <w:rPr>
          <w:sz w:val="24"/>
          <w:szCs w:val="24"/>
        </w:rPr>
      </w:pPr>
      <w:r w:rsidRPr="00E217E9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E217E9">
        <w:rPr>
          <w:rFonts w:ascii="Times New Roman" w:hAnsi="Times New Roman" w:cs="Times New Roman"/>
          <w:sz w:val="24"/>
          <w:szCs w:val="24"/>
        </w:rPr>
        <w:t>Башстроймаркет</w:t>
      </w:r>
      <w:proofErr w:type="spellEnd"/>
      <w:r w:rsidRPr="00E217E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28"/>
      </w:tblGrid>
      <w:tr w:rsidR="00E217E9" w:rsidRPr="00E217E9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217E9" w:rsidRPr="00E217E9" w:rsidTr="00D1439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фелехранилища с производством, предназначенного для глубокой промышленной переработки</w:t>
            </w:r>
          </w:p>
        </w:tc>
      </w:tr>
      <w:tr w:rsidR="00E217E9" w:rsidRPr="00E217E9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астная форма собственности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</w:tr>
      <w:tr w:rsidR="00E217E9" w:rsidRPr="00E217E9" w:rsidTr="005678EB">
        <w:trPr>
          <w:trHeight w:val="9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</w:t>
            </w:r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фелехранилища с производством, предназначенного для глубокой промышленной переработки </w:t>
            </w:r>
          </w:p>
        </w:tc>
      </w:tr>
      <w:tr w:rsidR="00E217E9" w:rsidRPr="00E217E9" w:rsidTr="005678EB">
        <w:trPr>
          <w:trHeight w:val="1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и овощи, упакованные в полиэтиленовый пакет, сетку-рукав и так называемую «кэрри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ш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ереработк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улевы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ы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хлопья, замороженный картофель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и, овощи, паллеты, крахмал либо просто очищенный картофель, мезга для птицы и скота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E2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17E9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тонн в год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EB" w:rsidRPr="00E217E9" w:rsidRDefault="005678EB" w:rsidP="0056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тонн 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и реализации </w:t>
            </w:r>
          </w:p>
          <w:p w:rsidR="00BF70DA" w:rsidRPr="00E217E9" w:rsidRDefault="005678EB" w:rsidP="0056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я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,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 прибыли в год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ранению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еловек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человек</w:t>
            </w:r>
          </w:p>
        </w:tc>
      </w:tr>
    </w:tbl>
    <w:p w:rsidR="00714306" w:rsidRPr="00E94EC8" w:rsidRDefault="00714306">
      <w:pPr>
        <w:rPr>
          <w:color w:val="FF0000"/>
        </w:rPr>
      </w:pPr>
    </w:p>
    <w:p w:rsidR="00BF70DA" w:rsidRPr="00E94EC8" w:rsidRDefault="00BF70DA" w:rsidP="00BF70DA">
      <w:pPr>
        <w:jc w:val="right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риложение 2.</w:t>
      </w:r>
      <w:r w:rsidR="00404A56">
        <w:rPr>
          <w:rFonts w:ascii="Times New Roman" w:hAnsi="Times New Roman" w:cs="Times New Roman"/>
          <w:sz w:val="24"/>
          <w:szCs w:val="24"/>
        </w:rPr>
        <w:t>2</w:t>
      </w:r>
      <w:r w:rsidR="000C57EC">
        <w:rPr>
          <w:rFonts w:ascii="Times New Roman" w:hAnsi="Times New Roman" w:cs="Times New Roman"/>
          <w:sz w:val="24"/>
          <w:szCs w:val="24"/>
        </w:rPr>
        <w:t>0</w:t>
      </w:r>
    </w:p>
    <w:p w:rsidR="00BF70DA" w:rsidRPr="00E94EC8" w:rsidRDefault="00BF70DA" w:rsidP="00BF70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BF70DA" w:rsidRPr="00E94EC8" w:rsidRDefault="00BF70DA" w:rsidP="00BF70DA">
      <w:pPr>
        <w:spacing w:after="0" w:line="240" w:lineRule="auto"/>
        <w:contextualSpacing/>
        <w:jc w:val="center"/>
        <w:rPr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 xml:space="preserve"> </w:t>
      </w:r>
      <w:r w:rsidR="0005707F" w:rsidRPr="00E94EC8">
        <w:rPr>
          <w:rFonts w:ascii="Times New Roman" w:hAnsi="Times New Roman" w:cs="Times New Roman"/>
          <w:sz w:val="24"/>
          <w:szCs w:val="24"/>
        </w:rPr>
        <w:t xml:space="preserve">ИП Галин Спартак </w:t>
      </w:r>
      <w:proofErr w:type="spellStart"/>
      <w:r w:rsidR="0005707F" w:rsidRPr="00E94EC8">
        <w:rPr>
          <w:rFonts w:ascii="Times New Roman" w:hAnsi="Times New Roman" w:cs="Times New Roman"/>
          <w:sz w:val="24"/>
          <w:szCs w:val="24"/>
        </w:rPr>
        <w:t>Фаритович</w:t>
      </w:r>
      <w:proofErr w:type="spellEnd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5528"/>
      </w:tblGrid>
      <w:tr w:rsidR="00E94EC8" w:rsidRPr="00E94EC8" w:rsidTr="00D14397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</w:tr>
      <w:tr w:rsidR="00E94EC8" w:rsidRPr="00E94EC8" w:rsidTr="00D14397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лин Спартак </w:t>
            </w:r>
            <w:proofErr w:type="spell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tabs>
                <w:tab w:val="left" w:pos="15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8.1</w:t>
            </w:r>
          </w:p>
        </w:tc>
      </w:tr>
      <w:tr w:rsidR="00E94EC8" w:rsidRPr="00E94EC8" w:rsidTr="00D14397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здания под цех, закупка оборудования для металлопроката</w:t>
            </w:r>
          </w:p>
        </w:tc>
      </w:tr>
      <w:tr w:rsidR="00E94EC8" w:rsidRPr="00E94EC8" w:rsidTr="00D14397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населения в кровельных материалах для физических и юридических лиц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лин </w:t>
            </w:r>
            <w:proofErr w:type="gram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.</w:t>
            </w:r>
            <w:proofErr w:type="gramEnd"/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 годы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лн. руб.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20 000 кв. м,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24 млн. руб.,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1,9 млн. руб., 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– 100 тыс. руб.,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– 100 тыс. руб.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0 человек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8 человек</w:t>
            </w:r>
          </w:p>
        </w:tc>
      </w:tr>
    </w:tbl>
    <w:p w:rsidR="00A62156" w:rsidRDefault="00A62156" w:rsidP="00DE4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129" w:rsidRPr="00E94EC8" w:rsidRDefault="00DE4129" w:rsidP="00DE4129">
      <w:pPr>
        <w:jc w:val="right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риложение 2.</w:t>
      </w:r>
      <w:r w:rsidR="00404A56">
        <w:rPr>
          <w:rFonts w:ascii="Times New Roman" w:hAnsi="Times New Roman" w:cs="Times New Roman"/>
          <w:sz w:val="24"/>
          <w:szCs w:val="24"/>
        </w:rPr>
        <w:t>2</w:t>
      </w:r>
      <w:r w:rsidR="000C57EC">
        <w:rPr>
          <w:rFonts w:ascii="Times New Roman" w:hAnsi="Times New Roman" w:cs="Times New Roman"/>
          <w:sz w:val="24"/>
          <w:szCs w:val="24"/>
        </w:rPr>
        <w:t>1</w:t>
      </w:r>
    </w:p>
    <w:p w:rsidR="00DE4129" w:rsidRPr="00E94EC8" w:rsidRDefault="00DE4129" w:rsidP="00DE41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DE4129" w:rsidRPr="00E94EC8" w:rsidRDefault="005678EB" w:rsidP="00DE41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ООО</w:t>
      </w:r>
      <w:r w:rsidR="00DE4129" w:rsidRPr="00E94EC8">
        <w:rPr>
          <w:rFonts w:ascii="Times New Roman" w:hAnsi="Times New Roman" w:cs="Times New Roman"/>
          <w:sz w:val="24"/>
          <w:szCs w:val="24"/>
        </w:rPr>
        <w:t xml:space="preserve"> </w:t>
      </w:r>
      <w:r w:rsidRPr="00E94EC8">
        <w:rPr>
          <w:rFonts w:ascii="Times New Roman" w:hAnsi="Times New Roman" w:cs="Times New Roman"/>
          <w:sz w:val="24"/>
          <w:szCs w:val="24"/>
        </w:rPr>
        <w:t>ПКФ</w:t>
      </w:r>
      <w:r w:rsidR="00DE4129" w:rsidRPr="00E94EC8">
        <w:rPr>
          <w:rFonts w:ascii="Times New Roman" w:hAnsi="Times New Roman" w:cs="Times New Roman"/>
          <w:sz w:val="24"/>
          <w:szCs w:val="24"/>
        </w:rPr>
        <w:t xml:space="preserve"> «</w:t>
      </w:r>
      <w:r w:rsidRPr="00E94EC8">
        <w:rPr>
          <w:rFonts w:ascii="Times New Roman" w:hAnsi="Times New Roman" w:cs="Times New Roman"/>
          <w:sz w:val="24"/>
          <w:szCs w:val="24"/>
        </w:rPr>
        <w:t>Актау</w:t>
      </w:r>
      <w:r w:rsidR="00DE4129" w:rsidRPr="00E94EC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5103"/>
      </w:tblGrid>
      <w:tr w:rsidR="00E94EC8" w:rsidRPr="00E94EC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</w:tr>
      <w:tr w:rsidR="00E94EC8" w:rsidRPr="00E94EC8" w:rsidTr="00D14397">
        <w:trPr>
          <w:trHeight w:val="1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B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изводственно-коммерческая фирма "Актау", 453260, Республика Башкортостан,</w:t>
            </w:r>
            <w:r w:rsidR="003D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лават, ул. Ленина, 24 "а", телефон: (3476) 35-42-30, факс: (3476) 35-40-14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0.2</w:t>
            </w:r>
          </w:p>
        </w:tc>
      </w:tr>
      <w:tr w:rsidR="00E94EC8" w:rsidRPr="00E94EC8" w:rsidTr="003D3A4B">
        <w:trPr>
          <w:trHeight w:val="1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proofErr w:type="gram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proofErr w:type="spell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орговли продовольственными, непродовольственными, строительными товарами в торгово-сервисном комплексе площадью 4860 кв. м.</w:t>
            </w:r>
          </w:p>
        </w:tc>
      </w:tr>
      <w:tr w:rsidR="00E94EC8" w:rsidRPr="00E94EC8" w:rsidTr="00D14397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ссортимента товаров народного потребления и видов услуг</w:t>
            </w:r>
          </w:p>
        </w:tc>
      </w:tr>
      <w:tr w:rsidR="00E94EC8" w:rsidRPr="00E94EC8" w:rsidTr="003D3A4B">
        <w:trPr>
          <w:trHeight w:val="11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proofErr w:type="gram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щик</w:t>
            </w:r>
            <w:proofErr w:type="spell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застройщик  ООО ПКФ "Актау", ООО "ДИАС-М"                                                                  Инвесторы: ООО «Первомайский»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E9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E94EC8"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E9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94EC8"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оборот более 200 млн. рублей в год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E94EC8" w:rsidRPr="00E94EC8" w:rsidTr="00D14397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ов в бюджет более 20 млн. рублей в год 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5678EB" w:rsidRPr="00E94EC8" w:rsidRDefault="005678EB" w:rsidP="00404A56">
      <w:pPr>
        <w:spacing w:after="0" w:line="240" w:lineRule="auto"/>
        <w:contextualSpacing/>
        <w:jc w:val="center"/>
        <w:rPr>
          <w:color w:val="FF0000"/>
          <w:sz w:val="24"/>
          <w:szCs w:val="24"/>
        </w:rPr>
      </w:pPr>
    </w:p>
    <w:sectPr w:rsidR="005678EB" w:rsidRPr="00E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E9"/>
    <w:rsid w:val="0004253F"/>
    <w:rsid w:val="0005707F"/>
    <w:rsid w:val="000B5E34"/>
    <w:rsid w:val="000C57EC"/>
    <w:rsid w:val="0013698C"/>
    <w:rsid w:val="00146154"/>
    <w:rsid w:val="001769EC"/>
    <w:rsid w:val="001B5123"/>
    <w:rsid w:val="001F51B0"/>
    <w:rsid w:val="002555E2"/>
    <w:rsid w:val="00270B4C"/>
    <w:rsid w:val="00314C18"/>
    <w:rsid w:val="00321878"/>
    <w:rsid w:val="003D3A4B"/>
    <w:rsid w:val="003D7C04"/>
    <w:rsid w:val="00404A56"/>
    <w:rsid w:val="00415E3F"/>
    <w:rsid w:val="00456568"/>
    <w:rsid w:val="0051586E"/>
    <w:rsid w:val="005678EB"/>
    <w:rsid w:val="005A31E3"/>
    <w:rsid w:val="006D7730"/>
    <w:rsid w:val="00714306"/>
    <w:rsid w:val="00805576"/>
    <w:rsid w:val="00843744"/>
    <w:rsid w:val="008B11B8"/>
    <w:rsid w:val="00926C3F"/>
    <w:rsid w:val="009E49D9"/>
    <w:rsid w:val="00A62156"/>
    <w:rsid w:val="00AE4E11"/>
    <w:rsid w:val="00BE0AE9"/>
    <w:rsid w:val="00BF70DA"/>
    <w:rsid w:val="00D14397"/>
    <w:rsid w:val="00D176D9"/>
    <w:rsid w:val="00D200FB"/>
    <w:rsid w:val="00D306B1"/>
    <w:rsid w:val="00D70A58"/>
    <w:rsid w:val="00DE4129"/>
    <w:rsid w:val="00E13A8E"/>
    <w:rsid w:val="00E217E9"/>
    <w:rsid w:val="00E94EC8"/>
    <w:rsid w:val="00EB19E0"/>
    <w:rsid w:val="00ED00C5"/>
    <w:rsid w:val="00F733C7"/>
    <w:rsid w:val="00F90B9A"/>
    <w:rsid w:val="00FB300D"/>
    <w:rsid w:val="00F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848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796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5015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165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996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178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328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8868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625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196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40103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6114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450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936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9635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784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120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974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306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091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466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5403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972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9845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1561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9822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060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19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612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58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52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813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9590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862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53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23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7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78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62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180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77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117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455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31E4-D8AD-42C1-AADE-2031D1F3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4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Наталья Михайловна</dc:creator>
  <cp:keywords/>
  <dc:description/>
  <cp:lastModifiedBy>Тарасова Наталья Михайловна</cp:lastModifiedBy>
  <cp:revision>45</cp:revision>
  <cp:lastPrinted>2015-12-04T05:28:00Z</cp:lastPrinted>
  <dcterms:created xsi:type="dcterms:W3CDTF">2015-10-30T07:10:00Z</dcterms:created>
  <dcterms:modified xsi:type="dcterms:W3CDTF">2016-12-07T05:33:00Z</dcterms:modified>
</cp:coreProperties>
</file>